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</w:t>
      </w:r>
      <w:r w:rsidR="008A1EBE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3A1118" w:rsidRDefault="008E2CE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ующ</w:t>
      </w:r>
      <w:r w:rsidR="008A1EBE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8A1EBE">
        <w:rPr>
          <w:rFonts w:ascii="Times New Roman" w:hAnsi="Times New Roman" w:cs="Times New Roman"/>
          <w:b/>
          <w:sz w:val="28"/>
          <w:szCs w:val="28"/>
        </w:rPr>
        <w:t>ь</w:t>
      </w:r>
      <w:bookmarkStart w:id="0" w:name="_GoBack"/>
      <w:bookmarkEnd w:id="0"/>
      <w:r w:rsidR="001E7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99"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99">
        <w:rPr>
          <w:rFonts w:ascii="Times New Roman" w:hAnsi="Times New Roman" w:cs="Times New Roman"/>
          <w:b/>
          <w:sz w:val="28"/>
          <w:szCs w:val="28"/>
        </w:rPr>
        <w:t>Хадыжен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C0127">
        <w:rPr>
          <w:rFonts w:ascii="Times New Roman" w:hAnsi="Times New Roman" w:cs="Times New Roman"/>
          <w:b/>
          <w:sz w:val="28"/>
          <w:szCs w:val="28"/>
        </w:rPr>
        <w:t>и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>, за период с 1 янва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71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1701"/>
        <w:gridCol w:w="1134"/>
        <w:gridCol w:w="1419"/>
        <w:gridCol w:w="2125"/>
        <w:gridCol w:w="994"/>
        <w:gridCol w:w="851"/>
        <w:gridCol w:w="1843"/>
        <w:gridCol w:w="1701"/>
        <w:gridCol w:w="850"/>
        <w:gridCol w:w="993"/>
        <w:gridCol w:w="708"/>
        <w:gridCol w:w="708"/>
      </w:tblGrid>
      <w:tr w:rsidR="00483268" w:rsidRPr="00537E74" w:rsidTr="00441562">
        <w:trPr>
          <w:trHeight w:val="640"/>
        </w:trPr>
        <w:tc>
          <w:tcPr>
            <w:tcW w:w="565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483268" w:rsidRPr="00994D5D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483268" w:rsidRPr="00537E74" w:rsidRDefault="00483268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483268" w:rsidRPr="00537E74" w:rsidTr="00441562">
        <w:trPr>
          <w:trHeight w:val="960"/>
        </w:trPr>
        <w:tc>
          <w:tcPr>
            <w:tcW w:w="565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83268" w:rsidRPr="00994D5D" w:rsidTr="00441562">
        <w:trPr>
          <w:trHeight w:val="359"/>
        </w:trPr>
        <w:tc>
          <w:tcPr>
            <w:tcW w:w="565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83268" w:rsidRPr="00994D5D" w:rsidTr="00441562">
        <w:trPr>
          <w:trHeight w:val="696"/>
        </w:trPr>
        <w:tc>
          <w:tcPr>
            <w:tcW w:w="565" w:type="dxa"/>
          </w:tcPr>
          <w:p w:rsidR="00483268" w:rsidRDefault="00483268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483268" w:rsidRPr="00370ACA" w:rsidRDefault="008E3EE5" w:rsidP="008E3E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б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 Анатольевна</w:t>
            </w:r>
            <w:r w:rsidR="00CF6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83268" w:rsidRDefault="006F70D6" w:rsidP="006F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83268" w:rsidRDefault="00E57461" w:rsidP="008E2C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16, 0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E57461" w:rsidRDefault="00E57461" w:rsidP="00E574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483268" w:rsidRDefault="00E57461" w:rsidP="00E574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E57461" w:rsidRDefault="00E57461" w:rsidP="00E574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E57461" w:rsidRDefault="00E57461" w:rsidP="00E574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индивидуальная);</w:t>
            </w:r>
          </w:p>
          <w:p w:rsidR="009B5CF4" w:rsidRDefault="009B5CF4" w:rsidP="009B5C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индивидуальная);</w:t>
            </w:r>
          </w:p>
          <w:p w:rsidR="009B5CF4" w:rsidRDefault="009B5CF4" w:rsidP="009B5C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57461" w:rsidRPr="00905229" w:rsidRDefault="009B5CF4" w:rsidP="005175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магазин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83268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9B5CF4" w:rsidRDefault="009B5CF4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9B5CF4" w:rsidRDefault="009B5CF4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E57461" w:rsidRDefault="00E57461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Pr="00905229" w:rsidRDefault="009B5CF4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83268" w:rsidRDefault="00E57461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F4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F4" w:rsidRPr="0042250E" w:rsidRDefault="009B5CF4" w:rsidP="00E57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83268" w:rsidRDefault="009B5CF4" w:rsidP="009B5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9B5CF4" w:rsidRPr="0042250E" w:rsidRDefault="009B5CF4" w:rsidP="009B5C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68" w:rsidRPr="0042250E" w:rsidRDefault="00483268" w:rsidP="00A1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268" w:rsidRPr="0042250E" w:rsidRDefault="00483268" w:rsidP="004260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68" w:rsidRDefault="00483268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483268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52" w:rsidRDefault="003F4152" w:rsidP="00220881">
      <w:pPr>
        <w:pStyle w:val="a3"/>
      </w:pPr>
      <w:r>
        <w:separator/>
      </w:r>
    </w:p>
  </w:endnote>
  <w:endnote w:type="continuationSeparator" w:id="0">
    <w:p w:rsidR="003F4152" w:rsidRDefault="003F4152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52" w:rsidRDefault="003F4152" w:rsidP="00220881">
      <w:pPr>
        <w:pStyle w:val="a3"/>
      </w:pPr>
      <w:r>
        <w:separator/>
      </w:r>
    </w:p>
  </w:footnote>
  <w:footnote w:type="continuationSeparator" w:id="0">
    <w:p w:rsidR="003F4152" w:rsidRDefault="003F4152" w:rsidP="0022088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D5C89"/>
    <w:multiLevelType w:val="hybridMultilevel"/>
    <w:tmpl w:val="68DE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16815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7633A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218C"/>
    <w:rsid w:val="0022734E"/>
    <w:rsid w:val="00230171"/>
    <w:rsid w:val="00230B25"/>
    <w:rsid w:val="00235455"/>
    <w:rsid w:val="00257E46"/>
    <w:rsid w:val="00262185"/>
    <w:rsid w:val="00262412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3F4152"/>
    <w:rsid w:val="0040177B"/>
    <w:rsid w:val="00407DA9"/>
    <w:rsid w:val="0042250E"/>
    <w:rsid w:val="004245D4"/>
    <w:rsid w:val="00424FB4"/>
    <w:rsid w:val="004260D3"/>
    <w:rsid w:val="004301B2"/>
    <w:rsid w:val="004304D0"/>
    <w:rsid w:val="004366CC"/>
    <w:rsid w:val="00441562"/>
    <w:rsid w:val="0044444C"/>
    <w:rsid w:val="00451941"/>
    <w:rsid w:val="00451FB4"/>
    <w:rsid w:val="004609FB"/>
    <w:rsid w:val="00466E1B"/>
    <w:rsid w:val="004676E3"/>
    <w:rsid w:val="004679BB"/>
    <w:rsid w:val="004730C3"/>
    <w:rsid w:val="0047350E"/>
    <w:rsid w:val="00473918"/>
    <w:rsid w:val="00473FB9"/>
    <w:rsid w:val="00476468"/>
    <w:rsid w:val="00483268"/>
    <w:rsid w:val="00485BD0"/>
    <w:rsid w:val="0048779B"/>
    <w:rsid w:val="00491A47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1752D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3D49"/>
    <w:rsid w:val="006E64CF"/>
    <w:rsid w:val="006F70D6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2770"/>
    <w:rsid w:val="008271BD"/>
    <w:rsid w:val="00827ABA"/>
    <w:rsid w:val="00830577"/>
    <w:rsid w:val="0083233C"/>
    <w:rsid w:val="00837874"/>
    <w:rsid w:val="008502A5"/>
    <w:rsid w:val="00856E3E"/>
    <w:rsid w:val="00865595"/>
    <w:rsid w:val="008655C5"/>
    <w:rsid w:val="008726DF"/>
    <w:rsid w:val="00872D1A"/>
    <w:rsid w:val="00882F0D"/>
    <w:rsid w:val="008966E5"/>
    <w:rsid w:val="008A08A3"/>
    <w:rsid w:val="008A1EBE"/>
    <w:rsid w:val="008A268E"/>
    <w:rsid w:val="008B49A7"/>
    <w:rsid w:val="008C6B35"/>
    <w:rsid w:val="008D14D0"/>
    <w:rsid w:val="008D6BF2"/>
    <w:rsid w:val="008E271A"/>
    <w:rsid w:val="008E2CE6"/>
    <w:rsid w:val="008E3EE5"/>
    <w:rsid w:val="008E7B17"/>
    <w:rsid w:val="008F11AA"/>
    <w:rsid w:val="008F699A"/>
    <w:rsid w:val="00903041"/>
    <w:rsid w:val="00905229"/>
    <w:rsid w:val="009057FD"/>
    <w:rsid w:val="00910393"/>
    <w:rsid w:val="009106DF"/>
    <w:rsid w:val="009170C3"/>
    <w:rsid w:val="0092034D"/>
    <w:rsid w:val="00921EFA"/>
    <w:rsid w:val="00926D5E"/>
    <w:rsid w:val="0093495F"/>
    <w:rsid w:val="00934D7A"/>
    <w:rsid w:val="00935B24"/>
    <w:rsid w:val="009437C4"/>
    <w:rsid w:val="0094673D"/>
    <w:rsid w:val="0095315C"/>
    <w:rsid w:val="00954231"/>
    <w:rsid w:val="009556B8"/>
    <w:rsid w:val="00970B99"/>
    <w:rsid w:val="00975A08"/>
    <w:rsid w:val="009843B8"/>
    <w:rsid w:val="00994D5D"/>
    <w:rsid w:val="009959AA"/>
    <w:rsid w:val="009A537A"/>
    <w:rsid w:val="009B2433"/>
    <w:rsid w:val="009B26D5"/>
    <w:rsid w:val="009B55E8"/>
    <w:rsid w:val="009B5CF4"/>
    <w:rsid w:val="009B6582"/>
    <w:rsid w:val="009C30C4"/>
    <w:rsid w:val="009C3676"/>
    <w:rsid w:val="009C5588"/>
    <w:rsid w:val="009E5029"/>
    <w:rsid w:val="00A00AE0"/>
    <w:rsid w:val="00A0662C"/>
    <w:rsid w:val="00A13286"/>
    <w:rsid w:val="00A156A8"/>
    <w:rsid w:val="00A22FE3"/>
    <w:rsid w:val="00A301AA"/>
    <w:rsid w:val="00A31BA3"/>
    <w:rsid w:val="00A32639"/>
    <w:rsid w:val="00A35E11"/>
    <w:rsid w:val="00A37FF8"/>
    <w:rsid w:val="00A44623"/>
    <w:rsid w:val="00A44C2C"/>
    <w:rsid w:val="00A538A3"/>
    <w:rsid w:val="00A61E8C"/>
    <w:rsid w:val="00A75D9D"/>
    <w:rsid w:val="00A80937"/>
    <w:rsid w:val="00A8552C"/>
    <w:rsid w:val="00A87BB7"/>
    <w:rsid w:val="00AA453E"/>
    <w:rsid w:val="00AA4B83"/>
    <w:rsid w:val="00AA6219"/>
    <w:rsid w:val="00AB3082"/>
    <w:rsid w:val="00AB49FA"/>
    <w:rsid w:val="00AC0127"/>
    <w:rsid w:val="00AD3FE4"/>
    <w:rsid w:val="00AE0E90"/>
    <w:rsid w:val="00AE7F15"/>
    <w:rsid w:val="00AF5850"/>
    <w:rsid w:val="00B061E4"/>
    <w:rsid w:val="00B12BDD"/>
    <w:rsid w:val="00B12C19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82A0D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CF6B24"/>
    <w:rsid w:val="00D048FD"/>
    <w:rsid w:val="00D10964"/>
    <w:rsid w:val="00D15800"/>
    <w:rsid w:val="00D22606"/>
    <w:rsid w:val="00D30734"/>
    <w:rsid w:val="00D310FB"/>
    <w:rsid w:val="00D341C8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1FAE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DF6D70"/>
    <w:rsid w:val="00E001D3"/>
    <w:rsid w:val="00E10038"/>
    <w:rsid w:val="00E114D7"/>
    <w:rsid w:val="00E1328F"/>
    <w:rsid w:val="00E16C0B"/>
    <w:rsid w:val="00E3067A"/>
    <w:rsid w:val="00E32E8B"/>
    <w:rsid w:val="00E57461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E30B4"/>
    <w:rsid w:val="00EF1374"/>
    <w:rsid w:val="00EF18C7"/>
    <w:rsid w:val="00EF60CE"/>
    <w:rsid w:val="00F05C26"/>
    <w:rsid w:val="00F12AC6"/>
    <w:rsid w:val="00F14E11"/>
    <w:rsid w:val="00F150B3"/>
    <w:rsid w:val="00F32A3B"/>
    <w:rsid w:val="00F422AF"/>
    <w:rsid w:val="00F42461"/>
    <w:rsid w:val="00F5757E"/>
    <w:rsid w:val="00F62DF8"/>
    <w:rsid w:val="00F709B8"/>
    <w:rsid w:val="00F7246E"/>
    <w:rsid w:val="00F8527D"/>
    <w:rsid w:val="00F940DB"/>
    <w:rsid w:val="00F95DDE"/>
    <w:rsid w:val="00F9693B"/>
    <w:rsid w:val="00F96F7A"/>
    <w:rsid w:val="00FA0276"/>
    <w:rsid w:val="00FA4968"/>
    <w:rsid w:val="00FB260F"/>
    <w:rsid w:val="00FC55A3"/>
    <w:rsid w:val="00FD6999"/>
    <w:rsid w:val="00FE3910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9DD6-4282-47A0-9877-E731F51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6-05-11T11:45:00Z</cp:lastPrinted>
  <dcterms:created xsi:type="dcterms:W3CDTF">2017-04-03T12:55:00Z</dcterms:created>
  <dcterms:modified xsi:type="dcterms:W3CDTF">2018-12-24T09:13:00Z</dcterms:modified>
</cp:coreProperties>
</file>